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A13E68" w14:textId="77777777" w:rsidR="006201E3" w:rsidRPr="006D5C40" w:rsidRDefault="00DF0364" w:rsidP="002B17C7">
      <w:pPr>
        <w:wordWrap w:val="0"/>
        <w:rPr>
          <w:rFonts w:ascii="ＭＳ 明朝"/>
          <w:color w:val="000000" w:themeColor="text1"/>
        </w:rPr>
      </w:pPr>
      <w:r w:rsidRPr="006D5C40">
        <w:rPr>
          <w:rFonts w:ascii="ＭＳ 明朝" w:hAnsi="ＭＳ 明朝" w:hint="eastAsia"/>
          <w:color w:val="000000" w:themeColor="text1"/>
          <w:szCs w:val="21"/>
        </w:rPr>
        <w:t>様式</w:t>
      </w:r>
      <w:r w:rsidR="00C97691" w:rsidRPr="006D5C40">
        <w:rPr>
          <w:rFonts w:ascii="ＭＳ 明朝" w:hAnsi="ＭＳ 明朝" w:hint="eastAsia"/>
          <w:color w:val="000000" w:themeColor="text1"/>
        </w:rPr>
        <w:t>第３号（第７</w:t>
      </w:r>
      <w:r w:rsidR="006201E3" w:rsidRPr="006D5C40">
        <w:rPr>
          <w:rFonts w:ascii="ＭＳ 明朝" w:hAnsi="ＭＳ 明朝" w:hint="eastAsia"/>
          <w:color w:val="000000" w:themeColor="text1"/>
        </w:rPr>
        <w:t>条関係）</w:t>
      </w:r>
    </w:p>
    <w:p w14:paraId="74E40235" w14:textId="77777777" w:rsidR="006201E3" w:rsidRPr="006D5C40" w:rsidRDefault="006201E3" w:rsidP="00B8679B">
      <w:pPr>
        <w:spacing w:line="320" w:lineRule="exact"/>
        <w:rPr>
          <w:color w:val="000000" w:themeColor="text1"/>
        </w:rPr>
      </w:pPr>
    </w:p>
    <w:p w14:paraId="6A3590C8" w14:textId="77777777" w:rsidR="006201E3" w:rsidRPr="006D5C40" w:rsidRDefault="006D056F" w:rsidP="00B8679B">
      <w:pPr>
        <w:spacing w:line="320" w:lineRule="exact"/>
        <w:jc w:val="center"/>
        <w:rPr>
          <w:color w:val="000000" w:themeColor="text1"/>
        </w:rPr>
      </w:pPr>
      <w:r w:rsidRPr="006D5C40">
        <w:rPr>
          <w:rFonts w:hint="eastAsia"/>
          <w:color w:val="000000" w:themeColor="text1"/>
        </w:rPr>
        <w:t>スマート農業活用支援事業費補助金</w:t>
      </w:r>
      <w:r w:rsidR="00BB2041" w:rsidRPr="006D5C40">
        <w:rPr>
          <w:rFonts w:hint="eastAsia"/>
          <w:color w:val="000000" w:themeColor="text1"/>
        </w:rPr>
        <w:t>交付申請変更届出書</w:t>
      </w:r>
    </w:p>
    <w:p w14:paraId="2400274B" w14:textId="77777777" w:rsidR="006201E3" w:rsidRPr="006D5C40" w:rsidRDefault="006201E3" w:rsidP="00B8679B">
      <w:pPr>
        <w:spacing w:line="320" w:lineRule="exact"/>
        <w:rPr>
          <w:color w:val="000000" w:themeColor="text1"/>
        </w:rPr>
      </w:pPr>
    </w:p>
    <w:p w14:paraId="34F02B88" w14:textId="77777777" w:rsidR="006201E3" w:rsidRPr="006D5C40" w:rsidRDefault="006201E3" w:rsidP="00EB0422">
      <w:pPr>
        <w:wordWrap w:val="0"/>
        <w:spacing w:line="320" w:lineRule="exact"/>
        <w:jc w:val="right"/>
        <w:rPr>
          <w:color w:val="000000" w:themeColor="text1"/>
        </w:rPr>
      </w:pPr>
      <w:r w:rsidRPr="006D5C40">
        <w:rPr>
          <w:rFonts w:hint="eastAsia"/>
          <w:color w:val="000000" w:themeColor="text1"/>
        </w:rPr>
        <w:t xml:space="preserve">　　　年　　月　　日</w:t>
      </w:r>
      <w:r w:rsidR="00EB0422" w:rsidRPr="006D5C40">
        <w:rPr>
          <w:rFonts w:hint="eastAsia"/>
          <w:color w:val="000000" w:themeColor="text1"/>
        </w:rPr>
        <w:t xml:space="preserve">　</w:t>
      </w:r>
    </w:p>
    <w:p w14:paraId="7CC2DE96" w14:textId="77777777" w:rsidR="006201E3" w:rsidRPr="006D5C40" w:rsidRDefault="006201E3" w:rsidP="00B8679B">
      <w:pPr>
        <w:spacing w:line="320" w:lineRule="exact"/>
        <w:rPr>
          <w:color w:val="000000" w:themeColor="text1"/>
        </w:rPr>
      </w:pPr>
    </w:p>
    <w:p w14:paraId="5AE22D0E" w14:textId="77777777" w:rsidR="006201E3" w:rsidRPr="006D5C40" w:rsidRDefault="006201E3" w:rsidP="00B8679B">
      <w:pPr>
        <w:spacing w:line="320" w:lineRule="exact"/>
        <w:ind w:firstLineChars="100" w:firstLine="247"/>
        <w:rPr>
          <w:color w:val="000000" w:themeColor="text1"/>
        </w:rPr>
      </w:pPr>
      <w:r w:rsidRPr="006D5C40">
        <w:rPr>
          <w:rFonts w:hint="eastAsia"/>
          <w:color w:val="000000" w:themeColor="text1"/>
        </w:rPr>
        <w:t xml:space="preserve">川島町長　</w:t>
      </w:r>
      <w:r w:rsidR="008B04B9" w:rsidRPr="006D5C40">
        <w:rPr>
          <w:rFonts w:hint="eastAsia"/>
          <w:color w:val="000000" w:themeColor="text1"/>
        </w:rPr>
        <w:t>あて</w:t>
      </w:r>
    </w:p>
    <w:p w14:paraId="31E76900" w14:textId="77777777" w:rsidR="006201E3" w:rsidRPr="006D5C40" w:rsidRDefault="006201E3" w:rsidP="00B8679B">
      <w:pPr>
        <w:spacing w:line="320" w:lineRule="exact"/>
        <w:rPr>
          <w:color w:val="000000" w:themeColor="text1"/>
        </w:rPr>
      </w:pPr>
    </w:p>
    <w:p w14:paraId="15B3E298" w14:textId="77777777" w:rsidR="006201E3" w:rsidRPr="006D5C40" w:rsidRDefault="006201E3" w:rsidP="00B8679B">
      <w:pPr>
        <w:spacing w:line="320" w:lineRule="exact"/>
        <w:ind w:firstLineChars="1900" w:firstLine="4695"/>
        <w:rPr>
          <w:color w:val="000000" w:themeColor="text1"/>
        </w:rPr>
      </w:pPr>
      <w:r w:rsidRPr="006D5C40">
        <w:rPr>
          <w:rFonts w:hint="eastAsia"/>
          <w:color w:val="000000" w:themeColor="text1"/>
        </w:rPr>
        <w:t>申請者</w:t>
      </w:r>
    </w:p>
    <w:p w14:paraId="3108A089" w14:textId="77777777" w:rsidR="006201E3" w:rsidRPr="006D5C40" w:rsidRDefault="006201E3" w:rsidP="00EB0422">
      <w:pPr>
        <w:spacing w:line="320" w:lineRule="exact"/>
        <w:ind w:firstLineChars="2000" w:firstLine="4942"/>
        <w:rPr>
          <w:color w:val="000000" w:themeColor="text1"/>
        </w:rPr>
      </w:pPr>
      <w:r w:rsidRPr="006D5C40">
        <w:rPr>
          <w:rFonts w:hint="eastAsia"/>
          <w:color w:val="000000" w:themeColor="text1"/>
        </w:rPr>
        <w:t>住所</w:t>
      </w:r>
    </w:p>
    <w:p w14:paraId="33036DE7" w14:textId="77777777" w:rsidR="006201E3" w:rsidRPr="006D5C40" w:rsidRDefault="006201E3" w:rsidP="00EB0422">
      <w:pPr>
        <w:spacing w:line="320" w:lineRule="exact"/>
        <w:ind w:firstLineChars="2000" w:firstLine="4942"/>
        <w:rPr>
          <w:color w:val="000000" w:themeColor="text1"/>
        </w:rPr>
      </w:pPr>
      <w:r w:rsidRPr="006D5C40">
        <w:rPr>
          <w:rFonts w:hint="eastAsia"/>
          <w:color w:val="000000" w:themeColor="text1"/>
        </w:rPr>
        <w:t xml:space="preserve">氏名　　　　　　　　　　　　　</w:t>
      </w:r>
    </w:p>
    <w:p w14:paraId="259C115C" w14:textId="77777777" w:rsidR="006201E3" w:rsidRPr="006D5C40" w:rsidRDefault="006201E3" w:rsidP="00EB0422">
      <w:pPr>
        <w:spacing w:line="320" w:lineRule="exact"/>
        <w:ind w:firstLineChars="2000" w:firstLine="4942"/>
        <w:rPr>
          <w:color w:val="000000" w:themeColor="text1"/>
        </w:rPr>
      </w:pPr>
      <w:r w:rsidRPr="006D5C40">
        <w:rPr>
          <w:rFonts w:hint="eastAsia"/>
          <w:color w:val="000000" w:themeColor="text1"/>
        </w:rPr>
        <w:t>電話番号</w:t>
      </w:r>
    </w:p>
    <w:p w14:paraId="6F52B31C" w14:textId="77777777" w:rsidR="006201E3" w:rsidRPr="006D5C40" w:rsidRDefault="006201E3" w:rsidP="00B8679B">
      <w:pPr>
        <w:spacing w:line="320" w:lineRule="exact"/>
        <w:rPr>
          <w:color w:val="000000" w:themeColor="text1"/>
        </w:rPr>
      </w:pPr>
    </w:p>
    <w:p w14:paraId="52AE3E52" w14:textId="77777777" w:rsidR="006201E3" w:rsidRPr="006D5C40" w:rsidRDefault="00BF1F2E" w:rsidP="00B8679B">
      <w:pPr>
        <w:spacing w:line="320" w:lineRule="exact"/>
        <w:ind w:firstLineChars="300" w:firstLine="741"/>
        <w:rPr>
          <w:color w:val="000000" w:themeColor="text1"/>
        </w:rPr>
      </w:pPr>
      <w:r w:rsidRPr="006D5C40">
        <w:rPr>
          <w:rFonts w:hint="eastAsia"/>
          <w:color w:val="000000" w:themeColor="text1"/>
        </w:rPr>
        <w:t xml:space="preserve">　　年　　月　　日付け　　　第　　　号の</w:t>
      </w:r>
      <w:r w:rsidR="006201E3" w:rsidRPr="006D5C40">
        <w:rPr>
          <w:rFonts w:hint="eastAsia"/>
          <w:color w:val="000000" w:themeColor="text1"/>
        </w:rPr>
        <w:t>補助金交付決定について、交付申請の内容を変更したいので、</w:t>
      </w:r>
      <w:r w:rsidR="006D056F" w:rsidRPr="006D5C40">
        <w:rPr>
          <w:rFonts w:hint="eastAsia"/>
          <w:color w:val="000000" w:themeColor="text1"/>
        </w:rPr>
        <w:t>スマート農業活用支援事業費補助金</w:t>
      </w:r>
      <w:r w:rsidR="006201E3" w:rsidRPr="006D5C40">
        <w:rPr>
          <w:rFonts w:hint="eastAsia"/>
          <w:color w:val="000000" w:themeColor="text1"/>
        </w:rPr>
        <w:t>交付要綱</w:t>
      </w:r>
      <w:r w:rsidR="008B04B9" w:rsidRPr="006D5C40">
        <w:rPr>
          <w:rFonts w:hint="eastAsia"/>
          <w:color w:val="000000" w:themeColor="text1"/>
        </w:rPr>
        <w:t>第</w:t>
      </w:r>
      <w:r w:rsidR="00C97691" w:rsidRPr="006D5C40">
        <w:rPr>
          <w:rFonts w:hint="eastAsia"/>
          <w:color w:val="000000" w:themeColor="text1"/>
        </w:rPr>
        <w:t>７</w:t>
      </w:r>
      <w:r w:rsidR="006201E3" w:rsidRPr="006D5C40">
        <w:rPr>
          <w:rFonts w:hint="eastAsia"/>
          <w:color w:val="000000" w:themeColor="text1"/>
        </w:rPr>
        <w:t>条第１項の規定により、下記のとおり届け出ます。</w:t>
      </w:r>
    </w:p>
    <w:p w14:paraId="0199A117" w14:textId="77777777" w:rsidR="006201E3" w:rsidRPr="006D5C40" w:rsidRDefault="006201E3" w:rsidP="00B8679B">
      <w:pPr>
        <w:spacing w:line="320" w:lineRule="exact"/>
        <w:rPr>
          <w:color w:val="000000" w:themeColor="text1"/>
        </w:rPr>
      </w:pPr>
    </w:p>
    <w:p w14:paraId="7DC5A5E6" w14:textId="77777777" w:rsidR="006201E3" w:rsidRPr="006D5C40" w:rsidRDefault="006201E3" w:rsidP="00B8679B">
      <w:pPr>
        <w:spacing w:line="320" w:lineRule="exact"/>
        <w:jc w:val="center"/>
        <w:rPr>
          <w:color w:val="000000" w:themeColor="text1"/>
        </w:rPr>
      </w:pPr>
      <w:r w:rsidRPr="006D5C40">
        <w:rPr>
          <w:rFonts w:hint="eastAsia"/>
          <w:color w:val="000000" w:themeColor="text1"/>
        </w:rPr>
        <w:t>記</w:t>
      </w:r>
    </w:p>
    <w:p w14:paraId="227A71C0" w14:textId="77777777" w:rsidR="006201E3" w:rsidRPr="006D5C40" w:rsidRDefault="006201E3" w:rsidP="00B8679B">
      <w:pPr>
        <w:spacing w:line="320" w:lineRule="exact"/>
        <w:rPr>
          <w:color w:val="000000" w:themeColor="text1"/>
        </w:rPr>
      </w:pPr>
    </w:p>
    <w:p w14:paraId="4E6AA83E" w14:textId="77777777" w:rsidR="006201E3" w:rsidRPr="006D5C40" w:rsidRDefault="006201E3" w:rsidP="00B8679B">
      <w:pPr>
        <w:spacing w:line="320" w:lineRule="exact"/>
        <w:rPr>
          <w:color w:val="000000" w:themeColor="text1"/>
        </w:rPr>
      </w:pPr>
      <w:r w:rsidRPr="006D5C40">
        <w:rPr>
          <w:rFonts w:hint="eastAsia"/>
          <w:color w:val="000000" w:themeColor="text1"/>
        </w:rPr>
        <w:t>１　変更事項及びその内容</w:t>
      </w:r>
    </w:p>
    <w:p w14:paraId="6CC53607" w14:textId="77777777" w:rsidR="006201E3" w:rsidRPr="006D5C40" w:rsidRDefault="006201E3" w:rsidP="00B8679B">
      <w:pPr>
        <w:spacing w:line="320" w:lineRule="exact"/>
        <w:rPr>
          <w:color w:val="000000" w:themeColor="text1"/>
        </w:rPr>
      </w:pPr>
    </w:p>
    <w:p w14:paraId="64B68CC6" w14:textId="77777777" w:rsidR="006201E3" w:rsidRPr="006D5C40" w:rsidRDefault="006201E3" w:rsidP="00B8679B">
      <w:pPr>
        <w:spacing w:line="320" w:lineRule="exact"/>
        <w:rPr>
          <w:color w:val="000000" w:themeColor="text1"/>
        </w:rPr>
      </w:pPr>
    </w:p>
    <w:p w14:paraId="4A4366DD" w14:textId="77777777" w:rsidR="006201E3" w:rsidRPr="006D5C40" w:rsidRDefault="006201E3" w:rsidP="00B8679B">
      <w:pPr>
        <w:spacing w:line="320" w:lineRule="exact"/>
        <w:rPr>
          <w:color w:val="000000" w:themeColor="text1"/>
        </w:rPr>
      </w:pPr>
    </w:p>
    <w:p w14:paraId="16CE0B72" w14:textId="77777777" w:rsidR="006201E3" w:rsidRPr="006D5C40" w:rsidRDefault="006201E3" w:rsidP="00B8679B">
      <w:pPr>
        <w:spacing w:line="320" w:lineRule="exact"/>
        <w:rPr>
          <w:color w:val="000000" w:themeColor="text1"/>
        </w:rPr>
      </w:pPr>
    </w:p>
    <w:p w14:paraId="7999E21D" w14:textId="77777777" w:rsidR="006201E3" w:rsidRPr="006D5C40" w:rsidRDefault="006201E3" w:rsidP="00B8679B">
      <w:pPr>
        <w:spacing w:line="320" w:lineRule="exact"/>
        <w:rPr>
          <w:color w:val="000000" w:themeColor="text1"/>
        </w:rPr>
      </w:pPr>
      <w:r w:rsidRPr="006D5C40">
        <w:rPr>
          <w:rFonts w:hint="eastAsia"/>
          <w:color w:val="000000" w:themeColor="text1"/>
        </w:rPr>
        <w:t>２　変更理由</w:t>
      </w:r>
    </w:p>
    <w:p w14:paraId="1F845A3D" w14:textId="77777777" w:rsidR="006201E3" w:rsidRPr="006D5C40" w:rsidRDefault="006201E3" w:rsidP="00B8679B">
      <w:pPr>
        <w:spacing w:line="320" w:lineRule="exact"/>
        <w:rPr>
          <w:color w:val="000000" w:themeColor="text1"/>
        </w:rPr>
      </w:pPr>
    </w:p>
    <w:p w14:paraId="3386989F" w14:textId="77777777" w:rsidR="006201E3" w:rsidRPr="006D5C40" w:rsidRDefault="006201E3" w:rsidP="00B8679B">
      <w:pPr>
        <w:spacing w:line="320" w:lineRule="exact"/>
        <w:rPr>
          <w:color w:val="000000" w:themeColor="text1"/>
        </w:rPr>
      </w:pPr>
    </w:p>
    <w:p w14:paraId="4D99EA05" w14:textId="77777777" w:rsidR="006201E3" w:rsidRPr="006D5C40" w:rsidRDefault="006201E3" w:rsidP="00B8679B">
      <w:pPr>
        <w:spacing w:line="320" w:lineRule="exact"/>
        <w:rPr>
          <w:color w:val="000000" w:themeColor="text1"/>
        </w:rPr>
      </w:pPr>
    </w:p>
    <w:p w14:paraId="24B3AEFD" w14:textId="77777777" w:rsidR="006201E3" w:rsidRPr="006D5C40" w:rsidRDefault="006201E3" w:rsidP="00B8679B">
      <w:pPr>
        <w:spacing w:line="320" w:lineRule="exact"/>
        <w:rPr>
          <w:color w:val="000000" w:themeColor="text1"/>
        </w:rPr>
      </w:pPr>
    </w:p>
    <w:p w14:paraId="1C4CEC57" w14:textId="77777777" w:rsidR="006201E3" w:rsidRPr="006D5C40" w:rsidRDefault="006201E3" w:rsidP="00B8679B">
      <w:pPr>
        <w:spacing w:line="320" w:lineRule="exact"/>
        <w:rPr>
          <w:color w:val="000000" w:themeColor="text1"/>
        </w:rPr>
      </w:pPr>
      <w:r w:rsidRPr="006D5C40">
        <w:rPr>
          <w:rFonts w:hint="eastAsia"/>
          <w:color w:val="000000" w:themeColor="text1"/>
        </w:rPr>
        <w:t>３　添付書類</w:t>
      </w:r>
    </w:p>
    <w:p w14:paraId="4E138392" w14:textId="77777777" w:rsidR="006201E3" w:rsidRPr="006D5C40" w:rsidRDefault="006201E3" w:rsidP="00B8679B">
      <w:pPr>
        <w:spacing w:line="320" w:lineRule="exact"/>
        <w:rPr>
          <w:color w:val="000000" w:themeColor="text1"/>
        </w:rPr>
      </w:pPr>
      <w:r w:rsidRPr="006D5C40">
        <w:rPr>
          <w:rFonts w:hint="eastAsia"/>
          <w:color w:val="000000" w:themeColor="text1"/>
        </w:rPr>
        <w:t xml:space="preserve">　　変更内容を証する書類</w:t>
      </w:r>
    </w:p>
    <w:p w14:paraId="5DAB5A32" w14:textId="77777777" w:rsidR="006201E3" w:rsidRPr="006D5C40" w:rsidRDefault="006201E3" w:rsidP="006201E3">
      <w:pPr>
        <w:rPr>
          <w:color w:val="000000" w:themeColor="text1"/>
        </w:rPr>
      </w:pPr>
    </w:p>
    <w:p w14:paraId="11B0080F" w14:textId="77777777" w:rsidR="006201E3" w:rsidRPr="006D5C40" w:rsidRDefault="006201E3" w:rsidP="006201E3">
      <w:pPr>
        <w:rPr>
          <w:color w:val="000000" w:themeColor="text1"/>
        </w:rPr>
      </w:pPr>
    </w:p>
    <w:p w14:paraId="2931DD66" w14:textId="77777777" w:rsidR="006201E3" w:rsidRPr="006D5C40" w:rsidRDefault="006201E3" w:rsidP="006201E3">
      <w:pPr>
        <w:rPr>
          <w:color w:val="000000" w:themeColor="text1"/>
        </w:rPr>
      </w:pPr>
    </w:p>
    <w:p w14:paraId="79076380" w14:textId="77777777" w:rsidR="006201E3" w:rsidRPr="006D5C40" w:rsidRDefault="006201E3" w:rsidP="006201E3">
      <w:pPr>
        <w:rPr>
          <w:color w:val="000000" w:themeColor="text1"/>
        </w:rPr>
      </w:pPr>
    </w:p>
    <w:p w14:paraId="2B811059" w14:textId="77777777" w:rsidR="00DF0364" w:rsidRPr="006D5C40" w:rsidRDefault="00DF0364" w:rsidP="00391547">
      <w:pPr>
        <w:spacing w:line="240" w:lineRule="atLeast"/>
        <w:rPr>
          <w:rFonts w:ascii="ＭＳ 明朝"/>
          <w:color w:val="000000" w:themeColor="text1"/>
        </w:rPr>
      </w:pPr>
    </w:p>
    <w:sectPr w:rsidR="00DF0364" w:rsidRPr="006D5C40" w:rsidSect="00C73B06">
      <w:pgSz w:w="11906" w:h="16838" w:code="9"/>
      <w:pgMar w:top="1418" w:right="1134" w:bottom="1134" w:left="1418" w:header="851" w:footer="992" w:gutter="0"/>
      <w:cols w:space="425"/>
      <w:docGrid w:type="linesAndChars" w:linePitch="466" w:charSpace="14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48909D" w14:textId="77777777" w:rsidR="00073F44" w:rsidRDefault="00073F44" w:rsidP="007613CA">
      <w:r>
        <w:separator/>
      </w:r>
    </w:p>
  </w:endnote>
  <w:endnote w:type="continuationSeparator" w:id="0">
    <w:p w14:paraId="205AE02B" w14:textId="77777777" w:rsidR="00073F44" w:rsidRDefault="00073F44" w:rsidP="007613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Segoe Print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FEE81B" w14:textId="77777777" w:rsidR="00073F44" w:rsidRDefault="00073F44" w:rsidP="007613CA">
      <w:r>
        <w:separator/>
      </w:r>
    </w:p>
  </w:footnote>
  <w:footnote w:type="continuationSeparator" w:id="0">
    <w:p w14:paraId="30F85EE5" w14:textId="77777777" w:rsidR="00073F44" w:rsidRDefault="00073F44" w:rsidP="007613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6035A"/>
    <w:multiLevelType w:val="hybridMultilevel"/>
    <w:tmpl w:val="FFFFFFFF"/>
    <w:lvl w:ilvl="0" w:tplc="9B662342">
      <w:start w:val="1"/>
      <w:numFmt w:val="decimal"/>
      <w:lvlText w:val="（%1）"/>
      <w:lvlJc w:val="left"/>
      <w:pPr>
        <w:ind w:left="1004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6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2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  <w:rPr>
        <w:rFonts w:cs="Times New Roman"/>
      </w:rPr>
    </w:lvl>
  </w:abstractNum>
  <w:abstractNum w:abstractNumId="1" w15:restartNumberingAfterBreak="0">
    <w:nsid w:val="134909DD"/>
    <w:multiLevelType w:val="hybridMultilevel"/>
    <w:tmpl w:val="FFFFFFFF"/>
    <w:lvl w:ilvl="0" w:tplc="64ACAAB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18D7231D"/>
    <w:multiLevelType w:val="hybridMultilevel"/>
    <w:tmpl w:val="FFFFFFFF"/>
    <w:lvl w:ilvl="0" w:tplc="36AE3EE0">
      <w:start w:val="1"/>
      <w:numFmt w:val="decimal"/>
      <w:lvlText w:val="(%1)"/>
      <w:lvlJc w:val="left"/>
      <w:pPr>
        <w:ind w:left="6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3" w15:restartNumberingAfterBreak="0">
    <w:nsid w:val="273F4A4B"/>
    <w:multiLevelType w:val="hybridMultilevel"/>
    <w:tmpl w:val="FFFFFFFF"/>
    <w:lvl w:ilvl="0" w:tplc="88AEF9FC">
      <w:start w:val="2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383E621D"/>
    <w:multiLevelType w:val="hybridMultilevel"/>
    <w:tmpl w:val="FFFFFFFF"/>
    <w:lvl w:ilvl="0" w:tplc="F4CE07E6">
      <w:start w:val="1"/>
      <w:numFmt w:val="decimalFullWidth"/>
      <w:lvlText w:val="第%1条"/>
      <w:lvlJc w:val="left"/>
      <w:pPr>
        <w:ind w:left="750" w:hanging="750"/>
      </w:pPr>
      <w:rPr>
        <w:rFonts w:cs="Times New Roman" w:hint="default"/>
      </w:rPr>
    </w:lvl>
    <w:lvl w:ilvl="1" w:tplc="1054A814">
      <w:start w:val="1"/>
      <w:numFmt w:val="decimal"/>
      <w:lvlText w:val="(%2)"/>
      <w:lvlJc w:val="left"/>
      <w:pPr>
        <w:ind w:left="780" w:hanging="36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 w16cid:durableId="878973106">
    <w:abstractNumId w:val="4"/>
  </w:num>
  <w:num w:numId="2" w16cid:durableId="1108281183">
    <w:abstractNumId w:val="2"/>
  </w:num>
  <w:num w:numId="3" w16cid:durableId="172109083">
    <w:abstractNumId w:val="0"/>
  </w:num>
  <w:num w:numId="4" w16cid:durableId="483544822">
    <w:abstractNumId w:val="3"/>
  </w:num>
  <w:num w:numId="5" w16cid:durableId="567097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grammar="dirty"/>
  <w:defaultTabStop w:val="840"/>
  <w:drawingGridHorizontalSpacing w:val="247"/>
  <w:drawingGridVerticalSpacing w:val="23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3CA"/>
    <w:rsid w:val="00005795"/>
    <w:rsid w:val="000057CE"/>
    <w:rsid w:val="00005B79"/>
    <w:rsid w:val="00023A32"/>
    <w:rsid w:val="0003041A"/>
    <w:rsid w:val="0004018A"/>
    <w:rsid w:val="00046C70"/>
    <w:rsid w:val="00071062"/>
    <w:rsid w:val="000725C5"/>
    <w:rsid w:val="000726D3"/>
    <w:rsid w:val="00073F44"/>
    <w:rsid w:val="00077418"/>
    <w:rsid w:val="000807C8"/>
    <w:rsid w:val="00083C6D"/>
    <w:rsid w:val="00085D05"/>
    <w:rsid w:val="00092FC5"/>
    <w:rsid w:val="0009350D"/>
    <w:rsid w:val="000C51B0"/>
    <w:rsid w:val="000E0DAB"/>
    <w:rsid w:val="000F280D"/>
    <w:rsid w:val="000F2F3D"/>
    <w:rsid w:val="000F33CA"/>
    <w:rsid w:val="000F6AB4"/>
    <w:rsid w:val="00100001"/>
    <w:rsid w:val="00110B6C"/>
    <w:rsid w:val="0011357D"/>
    <w:rsid w:val="001244BE"/>
    <w:rsid w:val="00134A76"/>
    <w:rsid w:val="00152EE6"/>
    <w:rsid w:val="00172B13"/>
    <w:rsid w:val="00191421"/>
    <w:rsid w:val="001A1E11"/>
    <w:rsid w:val="001A24DA"/>
    <w:rsid w:val="001A3A8D"/>
    <w:rsid w:val="001A3EDE"/>
    <w:rsid w:val="001A4540"/>
    <w:rsid w:val="001A64F6"/>
    <w:rsid w:val="001B03BC"/>
    <w:rsid w:val="001B0E77"/>
    <w:rsid w:val="001C3881"/>
    <w:rsid w:val="001C476C"/>
    <w:rsid w:val="001C690B"/>
    <w:rsid w:val="001D273D"/>
    <w:rsid w:val="001D4777"/>
    <w:rsid w:val="001E3F3E"/>
    <w:rsid w:val="001E4FE3"/>
    <w:rsid w:val="001E7AC0"/>
    <w:rsid w:val="001F3214"/>
    <w:rsid w:val="00215379"/>
    <w:rsid w:val="00220701"/>
    <w:rsid w:val="00232E4B"/>
    <w:rsid w:val="002336C7"/>
    <w:rsid w:val="00234685"/>
    <w:rsid w:val="002369FC"/>
    <w:rsid w:val="002547E0"/>
    <w:rsid w:val="00256A34"/>
    <w:rsid w:val="00261892"/>
    <w:rsid w:val="002627E9"/>
    <w:rsid w:val="00266D7E"/>
    <w:rsid w:val="00267B99"/>
    <w:rsid w:val="00271937"/>
    <w:rsid w:val="00272FBB"/>
    <w:rsid w:val="00281017"/>
    <w:rsid w:val="00281980"/>
    <w:rsid w:val="002821D4"/>
    <w:rsid w:val="00285A3D"/>
    <w:rsid w:val="00286B07"/>
    <w:rsid w:val="00294CF7"/>
    <w:rsid w:val="002A6ECB"/>
    <w:rsid w:val="002B17C7"/>
    <w:rsid w:val="002B5D32"/>
    <w:rsid w:val="002B65C7"/>
    <w:rsid w:val="002C3A52"/>
    <w:rsid w:val="002C3B95"/>
    <w:rsid w:val="002D00BB"/>
    <w:rsid w:val="002E7AB2"/>
    <w:rsid w:val="002F29F5"/>
    <w:rsid w:val="002F7F56"/>
    <w:rsid w:val="00301CA6"/>
    <w:rsid w:val="00302942"/>
    <w:rsid w:val="00305E07"/>
    <w:rsid w:val="00316420"/>
    <w:rsid w:val="0031679C"/>
    <w:rsid w:val="00325836"/>
    <w:rsid w:val="00326A02"/>
    <w:rsid w:val="00333B70"/>
    <w:rsid w:val="00334A4E"/>
    <w:rsid w:val="00341836"/>
    <w:rsid w:val="00341E13"/>
    <w:rsid w:val="003421B3"/>
    <w:rsid w:val="0034603A"/>
    <w:rsid w:val="00353705"/>
    <w:rsid w:val="00362623"/>
    <w:rsid w:val="003627D8"/>
    <w:rsid w:val="0036357D"/>
    <w:rsid w:val="0036683B"/>
    <w:rsid w:val="00376147"/>
    <w:rsid w:val="00390961"/>
    <w:rsid w:val="00391547"/>
    <w:rsid w:val="003945D9"/>
    <w:rsid w:val="003B0D68"/>
    <w:rsid w:val="003C074E"/>
    <w:rsid w:val="003F0AB2"/>
    <w:rsid w:val="004224DC"/>
    <w:rsid w:val="00461AF2"/>
    <w:rsid w:val="00476185"/>
    <w:rsid w:val="00476494"/>
    <w:rsid w:val="004765C9"/>
    <w:rsid w:val="004923E4"/>
    <w:rsid w:val="00496F3C"/>
    <w:rsid w:val="004B24D0"/>
    <w:rsid w:val="004B430E"/>
    <w:rsid w:val="004B57AE"/>
    <w:rsid w:val="004D546D"/>
    <w:rsid w:val="004D64DB"/>
    <w:rsid w:val="004E4ED0"/>
    <w:rsid w:val="00527F1F"/>
    <w:rsid w:val="00537FE5"/>
    <w:rsid w:val="00541687"/>
    <w:rsid w:val="005541F5"/>
    <w:rsid w:val="00557259"/>
    <w:rsid w:val="0057315E"/>
    <w:rsid w:val="00590880"/>
    <w:rsid w:val="00590D8B"/>
    <w:rsid w:val="005950F6"/>
    <w:rsid w:val="005B56DC"/>
    <w:rsid w:val="005F21C7"/>
    <w:rsid w:val="00602DFC"/>
    <w:rsid w:val="006201E3"/>
    <w:rsid w:val="00642582"/>
    <w:rsid w:val="00694689"/>
    <w:rsid w:val="00696DCD"/>
    <w:rsid w:val="006A226B"/>
    <w:rsid w:val="006C01DC"/>
    <w:rsid w:val="006D056F"/>
    <w:rsid w:val="006D5C40"/>
    <w:rsid w:val="006D62BF"/>
    <w:rsid w:val="006D73FD"/>
    <w:rsid w:val="006F1D7B"/>
    <w:rsid w:val="00702002"/>
    <w:rsid w:val="00702333"/>
    <w:rsid w:val="00702379"/>
    <w:rsid w:val="007037D6"/>
    <w:rsid w:val="007319CA"/>
    <w:rsid w:val="00732A3F"/>
    <w:rsid w:val="007339A3"/>
    <w:rsid w:val="007343F4"/>
    <w:rsid w:val="0073701C"/>
    <w:rsid w:val="00752CF5"/>
    <w:rsid w:val="00753E30"/>
    <w:rsid w:val="007613CA"/>
    <w:rsid w:val="0076402C"/>
    <w:rsid w:val="007836D5"/>
    <w:rsid w:val="00785AEF"/>
    <w:rsid w:val="00787A05"/>
    <w:rsid w:val="007B6AB7"/>
    <w:rsid w:val="007B7DF0"/>
    <w:rsid w:val="007D0090"/>
    <w:rsid w:val="007D6019"/>
    <w:rsid w:val="007F3FD1"/>
    <w:rsid w:val="00800528"/>
    <w:rsid w:val="008114FC"/>
    <w:rsid w:val="00820854"/>
    <w:rsid w:val="00821449"/>
    <w:rsid w:val="00825474"/>
    <w:rsid w:val="00827655"/>
    <w:rsid w:val="008A2B08"/>
    <w:rsid w:val="008A4A1B"/>
    <w:rsid w:val="008B04B9"/>
    <w:rsid w:val="008C4EB6"/>
    <w:rsid w:val="008D44ED"/>
    <w:rsid w:val="008D4AB1"/>
    <w:rsid w:val="008E6B90"/>
    <w:rsid w:val="008E7AAD"/>
    <w:rsid w:val="0090487B"/>
    <w:rsid w:val="00910A5E"/>
    <w:rsid w:val="00911DF7"/>
    <w:rsid w:val="009164C6"/>
    <w:rsid w:val="00922C93"/>
    <w:rsid w:val="009611B6"/>
    <w:rsid w:val="0098369C"/>
    <w:rsid w:val="009846A9"/>
    <w:rsid w:val="009C6046"/>
    <w:rsid w:val="009C6326"/>
    <w:rsid w:val="009C6599"/>
    <w:rsid w:val="009D1E50"/>
    <w:rsid w:val="009E1A83"/>
    <w:rsid w:val="009E7DCE"/>
    <w:rsid w:val="00A238DE"/>
    <w:rsid w:val="00A35A2A"/>
    <w:rsid w:val="00A36FD9"/>
    <w:rsid w:val="00A447D3"/>
    <w:rsid w:val="00A6744D"/>
    <w:rsid w:val="00AA0447"/>
    <w:rsid w:val="00AB0C87"/>
    <w:rsid w:val="00AC17E7"/>
    <w:rsid w:val="00AE0CD2"/>
    <w:rsid w:val="00B523AB"/>
    <w:rsid w:val="00B56F78"/>
    <w:rsid w:val="00B60403"/>
    <w:rsid w:val="00B80EA1"/>
    <w:rsid w:val="00B8679B"/>
    <w:rsid w:val="00B90719"/>
    <w:rsid w:val="00BB2041"/>
    <w:rsid w:val="00BE1552"/>
    <w:rsid w:val="00BE49E5"/>
    <w:rsid w:val="00BE7B84"/>
    <w:rsid w:val="00BF1606"/>
    <w:rsid w:val="00BF1F2E"/>
    <w:rsid w:val="00C13D42"/>
    <w:rsid w:val="00C21376"/>
    <w:rsid w:val="00C274EF"/>
    <w:rsid w:val="00C35BF3"/>
    <w:rsid w:val="00C420B6"/>
    <w:rsid w:val="00C612DA"/>
    <w:rsid w:val="00C72C85"/>
    <w:rsid w:val="00C73B06"/>
    <w:rsid w:val="00C97691"/>
    <w:rsid w:val="00CB115B"/>
    <w:rsid w:val="00CC43AF"/>
    <w:rsid w:val="00CD4B6E"/>
    <w:rsid w:val="00CE0220"/>
    <w:rsid w:val="00CE315A"/>
    <w:rsid w:val="00CF0A9A"/>
    <w:rsid w:val="00D068AE"/>
    <w:rsid w:val="00D158E1"/>
    <w:rsid w:val="00D20B40"/>
    <w:rsid w:val="00D35F22"/>
    <w:rsid w:val="00D373FC"/>
    <w:rsid w:val="00D43A60"/>
    <w:rsid w:val="00D6190B"/>
    <w:rsid w:val="00D73162"/>
    <w:rsid w:val="00D82AE5"/>
    <w:rsid w:val="00D847AB"/>
    <w:rsid w:val="00D9782C"/>
    <w:rsid w:val="00DA506D"/>
    <w:rsid w:val="00DD10A0"/>
    <w:rsid w:val="00DD1D6E"/>
    <w:rsid w:val="00DD575B"/>
    <w:rsid w:val="00DE13CC"/>
    <w:rsid w:val="00DF0364"/>
    <w:rsid w:val="00DF6464"/>
    <w:rsid w:val="00E026C2"/>
    <w:rsid w:val="00E1772A"/>
    <w:rsid w:val="00E303CE"/>
    <w:rsid w:val="00E8653A"/>
    <w:rsid w:val="00E90CBF"/>
    <w:rsid w:val="00EA5FA3"/>
    <w:rsid w:val="00EB0422"/>
    <w:rsid w:val="00EC2392"/>
    <w:rsid w:val="00ED2A0B"/>
    <w:rsid w:val="00ED34EE"/>
    <w:rsid w:val="00EE0092"/>
    <w:rsid w:val="00EE0BEA"/>
    <w:rsid w:val="00EE3DE0"/>
    <w:rsid w:val="00EE5BE7"/>
    <w:rsid w:val="00EF7EA2"/>
    <w:rsid w:val="00F21818"/>
    <w:rsid w:val="00F366BD"/>
    <w:rsid w:val="00F4636E"/>
    <w:rsid w:val="00F517ED"/>
    <w:rsid w:val="00F51FE6"/>
    <w:rsid w:val="00F54C2B"/>
    <w:rsid w:val="00F65F8D"/>
    <w:rsid w:val="00F71E87"/>
    <w:rsid w:val="00F75785"/>
    <w:rsid w:val="00F75D05"/>
    <w:rsid w:val="00F84A8A"/>
    <w:rsid w:val="00F91948"/>
    <w:rsid w:val="00F93114"/>
    <w:rsid w:val="00FA286B"/>
    <w:rsid w:val="00FA7118"/>
    <w:rsid w:val="00FB6095"/>
    <w:rsid w:val="00FB77BE"/>
    <w:rsid w:val="00FE2C04"/>
    <w:rsid w:val="00FF0489"/>
    <w:rsid w:val="00FF7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088050A"/>
  <w14:defaultImageDpi w14:val="0"/>
  <w15:docId w15:val="{AD33A660-C68E-4854-BEA0-1C4F0DB09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3B06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13C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7613CA"/>
    <w:rPr>
      <w:rFonts w:cs="Times New Roman"/>
      <w:kern w:val="2"/>
      <w:sz w:val="24"/>
    </w:rPr>
  </w:style>
  <w:style w:type="paragraph" w:styleId="a5">
    <w:name w:val="footer"/>
    <w:basedOn w:val="a"/>
    <w:link w:val="a6"/>
    <w:uiPriority w:val="99"/>
    <w:unhideWhenUsed/>
    <w:rsid w:val="007613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7613CA"/>
    <w:rPr>
      <w:rFonts w:cs="Times New Roman"/>
      <w:kern w:val="2"/>
      <w:sz w:val="24"/>
    </w:rPr>
  </w:style>
  <w:style w:type="table" w:styleId="a7">
    <w:name w:val="Table Grid"/>
    <w:basedOn w:val="a1"/>
    <w:uiPriority w:val="59"/>
    <w:rsid w:val="0007106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List Paragraph"/>
    <w:basedOn w:val="a"/>
    <w:uiPriority w:val="34"/>
    <w:qFormat/>
    <w:rsid w:val="0073701C"/>
    <w:pPr>
      <w:ind w:leftChars="400" w:left="840"/>
    </w:pPr>
  </w:style>
  <w:style w:type="character" w:styleId="a9">
    <w:name w:val="Hyperlink"/>
    <w:basedOn w:val="a0"/>
    <w:uiPriority w:val="99"/>
    <w:unhideWhenUsed/>
    <w:rsid w:val="00110B6C"/>
    <w:rPr>
      <w:rFonts w:cs="Times New Roman"/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301CA6"/>
    <w:rPr>
      <w:rFonts w:cs="Times New Roman"/>
      <w:color w:val="800080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5950F6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locked/>
    <w:rsid w:val="005950F6"/>
    <w:rPr>
      <w:rFonts w:ascii="Arial" w:eastAsia="ＭＳ ゴシック" w:hAnsi="Arial" w:cs="Times New Roman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3F15F-79CF-4D2A-B7A6-973483D85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</Words>
  <Characters>207</Characters>
  <Application>Microsoft Office Word</Application>
  <DocSecurity>0</DocSecurity>
  <Lines>1</Lines>
  <Paragraphs>1</Paragraphs>
  <ScaleCrop>false</ScaleCrop>
  <Company/>
  <LinksUpToDate>false</LinksUpToDate>
  <CharactersWithSpaces>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兼松 勉</dc:creator>
  <cp:keywords/>
  <dc:description/>
  <cp:lastModifiedBy>兼松 勉</cp:lastModifiedBy>
  <cp:revision>2</cp:revision>
  <cp:lastPrinted>2018-05-14T06:09:00Z</cp:lastPrinted>
  <dcterms:created xsi:type="dcterms:W3CDTF">2025-12-15T11:25:00Z</dcterms:created>
  <dcterms:modified xsi:type="dcterms:W3CDTF">2025-12-15T11:25:00Z</dcterms:modified>
</cp:coreProperties>
</file>